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73" w:rsidRPr="001B2640" w:rsidRDefault="00DD1D3D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五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屆阿公阿嬤地板滾球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1588"/>
        <w:gridCol w:w="5968"/>
      </w:tblGrid>
      <w:tr w:rsidR="00DD1D3D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場次</w:t>
            </w:r>
          </w:p>
        </w:tc>
        <w:tc>
          <w:tcPr>
            <w:tcW w:w="1588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時間</w:t>
            </w:r>
          </w:p>
        </w:tc>
        <w:tc>
          <w:tcPr>
            <w:tcW w:w="5968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地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點</w:t>
            </w:r>
          </w:p>
        </w:tc>
      </w:tr>
      <w:tr w:rsidR="00DD1D3D" w:rsidRPr="00500173" w:rsidTr="00DD1D3D">
        <w:trPr>
          <w:jc w:val="center"/>
        </w:trPr>
        <w:permStart w:id="1085220911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513617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D1D3D" w:rsidRPr="00334F9A" w:rsidRDefault="00632C9F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D1D3D" w:rsidRPr="00500173" w:rsidRDefault="00DD1D3D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北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場</w:t>
            </w:r>
          </w:p>
        </w:tc>
        <w:tc>
          <w:tcPr>
            <w:tcW w:w="1588" w:type="dxa"/>
            <w:vAlign w:val="center"/>
          </w:tcPr>
          <w:p w:rsidR="00DD1D3D" w:rsidRPr="00DD1D3D" w:rsidRDefault="00DD1D3D" w:rsidP="00DD1D3D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9/4（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三）</w:t>
            </w:r>
          </w:p>
        </w:tc>
        <w:tc>
          <w:tcPr>
            <w:tcW w:w="5968" w:type="dxa"/>
            <w:vAlign w:val="center"/>
          </w:tcPr>
          <w:p w:rsidR="00DD1D3D" w:rsidRPr="00DD1D3D" w:rsidRDefault="00DD1D3D" w:rsidP="006C23EA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北市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三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重國民運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動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心</w:t>
            </w:r>
          </w:p>
        </w:tc>
      </w:tr>
      <w:tr w:rsidR="00DD1D3D" w:rsidRPr="00500173" w:rsidTr="00DD1D3D">
        <w:trPr>
          <w:jc w:val="center"/>
        </w:trPr>
        <w:permEnd w:id="1085220911" w:displacedByCustomXml="next"/>
        <w:permStart w:id="1357391892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30965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D1D3D" w:rsidRPr="00334F9A" w:rsidRDefault="00DD1D3D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D1D3D" w:rsidRPr="00500173" w:rsidRDefault="00DD1D3D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中場</w:t>
            </w:r>
          </w:p>
        </w:tc>
        <w:tc>
          <w:tcPr>
            <w:tcW w:w="1588" w:type="dxa"/>
            <w:vAlign w:val="center"/>
          </w:tcPr>
          <w:p w:rsidR="00DD1D3D" w:rsidRPr="00DD1D3D" w:rsidRDefault="00DD1D3D" w:rsidP="00DD1D3D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8/31（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六）</w:t>
            </w:r>
          </w:p>
        </w:tc>
        <w:tc>
          <w:tcPr>
            <w:tcW w:w="5968" w:type="dxa"/>
            <w:vAlign w:val="center"/>
          </w:tcPr>
          <w:p w:rsidR="00DD1D3D" w:rsidRPr="00DD1D3D" w:rsidRDefault="00DD1D3D" w:rsidP="006C23E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市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朝馬國民運動中心</w:t>
            </w:r>
          </w:p>
        </w:tc>
      </w:tr>
      <w:permEnd w:id="1357391892"/>
    </w:tbl>
    <w:p w:rsidR="00DD1D3D" w:rsidRDefault="00DD1D3D" w:rsidP="00500173">
      <w:pPr>
        <w:spacing w:line="0" w:lineRule="atLeast"/>
        <w:rPr>
          <w:rFonts w:ascii="微軟正黑體" w:eastAsia="微軟正黑體" w:hAnsi="微軟正黑體"/>
          <w:b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856"/>
        <w:gridCol w:w="3700"/>
      </w:tblGrid>
      <w:tr w:rsidR="00500173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3856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700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EB6565" w:rsidRPr="00500173" w:rsidTr="00DD1D3D">
        <w:trPr>
          <w:jc w:val="center"/>
        </w:trPr>
        <w:permStart w:id="1111240551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632C9F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齡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健康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可自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由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動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長輩，如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安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型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或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家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長輩</w:t>
            </w:r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EB6565" w:rsidRPr="00500173" w:rsidTr="00DD1D3D">
        <w:trPr>
          <w:jc w:val="center"/>
        </w:trPr>
        <w:permEnd w:id="1111240551" w:displacedByCustomXml="next"/>
        <w:permStart w:id="291721935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同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樂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子或祖孫共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參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</w:t>
            </w:r>
            <w:bookmarkStart w:id="0" w:name="_GoBack"/>
            <w:bookmarkEnd w:id="0"/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其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餘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不限</w:t>
            </w:r>
          </w:p>
        </w:tc>
      </w:tr>
      <w:tr w:rsidR="00EB6565" w:rsidRPr="00500173" w:rsidTr="00DD1D3D">
        <w:trPr>
          <w:jc w:val="center"/>
        </w:trPr>
        <w:permEnd w:id="291721935" w:displacedByCustomXml="next"/>
        <w:permStart w:id="912526654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79572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微軟正黑體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競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技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曾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正式地板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選手及其家屬</w:t>
            </w:r>
          </w:p>
        </w:tc>
        <w:tc>
          <w:tcPr>
            <w:tcW w:w="3700" w:type="dxa"/>
            <w:vAlign w:val="center"/>
          </w:tcPr>
          <w:p w:rsidR="00EB6565" w:rsidRPr="00DD1D3D" w:rsidRDefault="00DD1D3D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且至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少一位持有地板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位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分級卡</w:t>
            </w:r>
          </w:p>
        </w:tc>
      </w:tr>
      <w:tr w:rsidR="00DD1D3D" w:rsidRPr="00500173" w:rsidTr="00DD1D3D">
        <w:tblPrEx>
          <w:jc w:val="left"/>
        </w:tblPrEx>
        <w:permEnd w:id="912526654" w:displacedByCustomXml="next"/>
        <w:permStart w:id="1103317375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4665086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D1D3D" w:rsidRPr="00334F9A" w:rsidRDefault="00DD1D3D" w:rsidP="00DD1D3D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D1D3D" w:rsidRPr="00500173" w:rsidRDefault="00DD1D3D" w:rsidP="00DD1D3D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智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齡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DD1D3D" w:rsidRPr="00EB6565" w:rsidRDefault="005B2A17" w:rsidP="005B2A17">
            <w:pPr>
              <w:pStyle w:val="a3"/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住於養護中心或護理之家，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無法理解規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長輩</w:t>
            </w:r>
          </w:p>
        </w:tc>
        <w:tc>
          <w:tcPr>
            <w:tcW w:w="3700" w:type="dxa"/>
          </w:tcPr>
          <w:p w:rsidR="00DD1D3D" w:rsidRPr="00EB6565" w:rsidRDefault="006E6C9D" w:rsidP="006C23E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以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趣味挑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賽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方式進行</w:t>
            </w:r>
          </w:p>
        </w:tc>
      </w:tr>
    </w:tbl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ermEnd w:id="1103317375"/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998073915" w:edGrp="everyone" w:colFirst="1" w:colLast="1"/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679554461" w:edGrp="everyone" w:colFirst="1" w:colLast="1"/>
            <w:permEnd w:id="1998073915"/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762075475" w:edGrp="everyone" w:colFirst="1" w:colLast="1"/>
            <w:permStart w:id="629633829" w:edGrp="everyone" w:colFirst="3" w:colLast="3"/>
            <w:permEnd w:id="679554461"/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691499523" w:edGrp="everyone" w:colFirst="1" w:colLast="1"/>
            <w:permStart w:id="1199000872" w:edGrp="everyone" w:colFirst="3" w:colLast="3"/>
            <w:permEnd w:id="1762075475"/>
            <w:permEnd w:id="629633829"/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584425095" w:edGrp="everyone" w:colFirst="1" w:colLast="1"/>
            <w:permEnd w:id="691499523"/>
            <w:permEnd w:id="1199000872"/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211237434" w:edGrp="everyone" w:colFirst="3" w:colLast="3"/>
            <w:permStart w:id="1582244147" w:edGrp="everyone" w:colFirst="1" w:colLast="1"/>
            <w:permEnd w:id="1584425095"/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672155102" w:edGrp="everyone" w:colFirst="1" w:colLast="1"/>
            <w:permEnd w:id="211237434"/>
            <w:permEnd w:id="1582244147"/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672155102"/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permStart w:id="143011849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ermEnd w:id="143011849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permStart w:id="637544731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permEnd w:id="637544731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811416133" w:edGrp="everyone" w:colFirst="1" w:colLast="1"/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1811416133"/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1254915742" w:edGrp="everyone" w:colFirst="3" w:colLast="3"/>
            <w:permStart w:id="528889199" w:edGrp="everyone" w:colFirst="1" w:colLast="1"/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2059683146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059683146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24074337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40743371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21181728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211817282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733293738" w:edGrp="everyone" w:colFirst="3" w:colLast="3"/>
            <w:permStart w:id="1198065892" w:edGrp="everyone" w:colFirst="1" w:colLast="1"/>
            <w:permEnd w:id="1254915742"/>
            <w:permEnd w:id="528889199"/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1258295848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258295848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63868077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638680770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51819688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518196885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B656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1305488405" w:edGrp="everyone" w:colFirst="3" w:colLast="3"/>
            <w:permStart w:id="1123310092" w:edGrp="everyone" w:colFirst="1" w:colLast="1"/>
            <w:permEnd w:id="733293738"/>
            <w:permEnd w:id="1198065892"/>
            <w:r>
              <w:rPr>
                <w:rFonts w:ascii="微軟正黑體" w:eastAsia="微軟正黑體" w:hAnsi="微軟正黑體" w:hint="eastAsia"/>
              </w:rPr>
              <w:t>隊員</w:t>
            </w:r>
            <w:r w:rsidR="00EB656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787300740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787300740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864055504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864055504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765920583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765920583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ermEnd w:id="1305488405"/>
    <w:permEnd w:id="1123310092"/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lastRenderedPageBreak/>
        <w:t>說</w:t>
      </w:r>
      <w:r w:rsidRPr="00F65AB6">
        <w:rPr>
          <w:rFonts w:ascii="微軟正黑體" w:eastAsia="微軟正黑體" w:hAnsi="微軟正黑體"/>
        </w:rPr>
        <w:t>明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組依報名先後額滿為止，本會得視報名狀況調整。</w:t>
      </w:r>
    </w:p>
    <w:p w:rsidR="00500173" w:rsidRPr="00552DB9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</w:rPr>
        <w:t>各單位每組別以報名3</w:t>
      </w:r>
      <w:r>
        <w:rPr>
          <w:rFonts w:ascii="微軟正黑體" w:eastAsia="微軟正黑體" w:hAnsi="微軟正黑體" w:hint="eastAsia"/>
        </w:rPr>
        <w:t>隊為原則，視最後報名狀況，本會將另</w:t>
      </w:r>
      <w:r w:rsidRPr="00552DB9">
        <w:rPr>
          <w:rFonts w:ascii="微軟正黑體" w:eastAsia="微軟正黑體" w:hAnsi="微軟正黑體" w:hint="eastAsia"/>
        </w:rPr>
        <w:t>行開放報名組數</w:t>
      </w:r>
      <w:r w:rsidRPr="00552DB9">
        <w:rPr>
          <w:rFonts w:ascii="微軟正黑體" w:eastAsia="微軟正黑體" w:hAnsi="微軟正黑體"/>
        </w:rPr>
        <w:t>，同單位報名請自行編號</w:t>
      </w:r>
      <w:r w:rsidRPr="00552DB9">
        <w:rPr>
          <w:rFonts w:ascii="微軟正黑體" w:eastAsia="微軟正黑體" w:hAnsi="微軟正黑體" w:hint="eastAsia"/>
        </w:rPr>
        <w:t>A</w:t>
      </w:r>
      <w:r w:rsidRPr="00552DB9">
        <w:rPr>
          <w:rFonts w:ascii="微軟正黑體" w:eastAsia="微軟正黑體" w:hAnsi="微軟正黑體"/>
        </w:rPr>
        <w:t>隊、</w:t>
      </w:r>
      <w:r w:rsidRPr="00552DB9">
        <w:rPr>
          <w:rFonts w:ascii="微軟正黑體" w:eastAsia="微軟正黑體" w:hAnsi="微軟正黑體" w:hint="eastAsia"/>
        </w:rPr>
        <w:t>B</w:t>
      </w:r>
      <w:r w:rsidRPr="00552DB9">
        <w:rPr>
          <w:rFonts w:ascii="微軟正黑體" w:eastAsia="微軟正黑體" w:hAnsi="微軟正黑體"/>
        </w:rPr>
        <w:t>隊，以此類推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需有領隊一名，可由隊長、隊員兼任，比賽當天需參與領隊會議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參賽組別請依據本</w:t>
      </w:r>
      <w:r>
        <w:rPr>
          <w:rFonts w:ascii="微軟正黑體" w:eastAsia="微軟正黑體" w:hAnsi="微軟正黑體" w:hint="eastAsia"/>
        </w:rPr>
        <w:t>競賽章程</w:t>
      </w:r>
      <w:r w:rsidRPr="00F65AB6">
        <w:rPr>
          <w:rFonts w:ascii="微軟正黑體" w:eastAsia="微軟正黑體" w:hAnsi="微軟正黑體"/>
        </w:rPr>
        <w:t>組隊，若有資格不符者，本會得調整</w:t>
      </w:r>
      <w:r w:rsidRPr="00F65AB6">
        <w:rPr>
          <w:rFonts w:ascii="微軟正黑體" w:eastAsia="微軟正黑體" w:hAnsi="微軟正黑體" w:hint="eastAsia"/>
        </w:rPr>
        <w:t>參</w:t>
      </w:r>
      <w:r w:rsidRPr="00F65AB6">
        <w:rPr>
          <w:rFonts w:ascii="微軟正黑體" w:eastAsia="微軟正黑體" w:hAnsi="微軟正黑體"/>
        </w:rPr>
        <w:t>與組別或人員</w:t>
      </w:r>
      <w:r w:rsidRPr="00F65AB6">
        <w:rPr>
          <w:rFonts w:ascii="微軟正黑體" w:eastAsia="微軟正黑體" w:hAnsi="微軟正黑體" w:hint="eastAsia"/>
        </w:rPr>
        <w:t>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報名人數</w:t>
      </w:r>
      <w:r>
        <w:rPr>
          <w:rFonts w:ascii="微軟正黑體" w:eastAsia="微軟正黑體" w:hAnsi="微軟正黑體" w:hint="eastAsia"/>
        </w:rPr>
        <w:t>（</w:t>
      </w:r>
      <w:r w:rsidRPr="00F65AB6">
        <w:rPr>
          <w:rFonts w:ascii="微軟正黑體" w:eastAsia="微軟正黑體" w:hAnsi="微軟正黑體"/>
        </w:rPr>
        <w:t>含隊長</w:t>
      </w:r>
      <w:r>
        <w:rPr>
          <w:rFonts w:ascii="微軟正黑體" w:eastAsia="微軟正黑體" w:hAnsi="微軟正黑體" w:hint="eastAsia"/>
        </w:rPr>
        <w:t>）</w:t>
      </w:r>
      <w:r w:rsidR="00EB6565">
        <w:rPr>
          <w:rFonts w:ascii="微軟正黑體" w:eastAsia="微軟正黑體" w:hAnsi="微軟正黑體"/>
        </w:rPr>
        <w:t>3</w:t>
      </w:r>
      <w:r w:rsidRPr="00F65AB6">
        <w:rPr>
          <w:rFonts w:ascii="微軟正黑體" w:eastAsia="微軟正黑體" w:hAnsi="微軟正黑體"/>
        </w:rPr>
        <w:t>人，個人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>
        <w:rPr>
          <w:rFonts w:ascii="微軟正黑體" w:eastAsia="微軟正黑體" w:hAnsi="微軟正黑體" w:hint="eastAsia"/>
        </w:rPr>
        <w:t>台北市中山區</w:t>
      </w:r>
      <w:r>
        <w:rPr>
          <w:rFonts w:ascii="微軟正黑體" w:eastAsia="微軟正黑體" w:hAnsi="微軟正黑體"/>
        </w:rPr>
        <w:t>南京東路二段</w:t>
      </w:r>
      <w:r>
        <w:rPr>
          <w:rFonts w:ascii="微軟正黑體" w:eastAsia="微軟正黑體" w:hAnsi="微軟正黑體" w:hint="eastAsia"/>
        </w:rPr>
        <w:t>20號9樓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Default="00500173" w:rsidP="0050017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0458B"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屆阿公阿嬤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第</w:t>
      </w:r>
      <w:r w:rsidR="0060458B">
        <w:rPr>
          <w:rFonts w:ascii="微軟正黑體" w:eastAsia="微軟正黑體" w:hAnsi="微軟正黑體" w:hint="eastAsia"/>
        </w:rPr>
        <w:t>五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嬤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第</w:t>
      </w:r>
      <w:r w:rsidR="00A45865">
        <w:rPr>
          <w:rFonts w:ascii="微軟正黑體" w:eastAsia="微軟正黑體" w:hAnsi="微軟正黑體" w:hint="eastAsia"/>
        </w:rPr>
        <w:t>四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嬤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聯盟均需遵守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0</w:t>
      </w:r>
      <w:r w:rsidR="0060458B">
        <w:rPr>
          <w:rFonts w:ascii="微軟正黑體" w:eastAsia="微軟正黑體" w:hAnsi="微軟正黑體"/>
        </w:rPr>
        <w:t>8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DD1D3D">
      <w:headerReference w:type="default" r:id="rId9"/>
      <w:footerReference w:type="default" r:id="rId10"/>
      <w:pgSz w:w="11906" w:h="16838"/>
      <w:pgMar w:top="1135" w:right="1440" w:bottom="709" w:left="144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82" w:rsidRDefault="00CB7A82" w:rsidP="00671297">
      <w:r>
        <w:separator/>
      </w:r>
    </w:p>
  </w:endnote>
  <w:endnote w:type="continuationSeparator" w:id="0">
    <w:p w:rsidR="00CB7A82" w:rsidRDefault="00CB7A82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微軟正黑體" w:eastAsia="微軟正黑體" w:hAnsi="微軟正黑體"/>
      </w:rPr>
      <w:id w:val="1451903697"/>
      <w:docPartObj>
        <w:docPartGallery w:val="Page Numbers (Bottom of Page)"/>
        <w:docPartUnique/>
      </w:docPartObj>
    </w:sdtPr>
    <w:sdtEndPr/>
    <w:sdtContent>
      <w:p w:rsidR="004C1CF2" w:rsidRPr="004C1CF2" w:rsidRDefault="00CB7A82">
        <w:pPr>
          <w:pStyle w:val="a6"/>
          <w:jc w:val="right"/>
          <w:rPr>
            <w:rFonts w:ascii="微軟正黑體" w:eastAsia="微軟正黑體" w:hAnsi="微軟正黑體"/>
          </w:rPr>
        </w:pP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82" w:rsidRDefault="00CB7A82" w:rsidP="00671297">
      <w:r>
        <w:separator/>
      </w:r>
    </w:p>
  </w:footnote>
  <w:footnote w:type="continuationSeparator" w:id="0">
    <w:p w:rsidR="00CB7A82" w:rsidRDefault="00CB7A82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65" w:rsidRDefault="00A45865" w:rsidP="00DD1D3D">
    <w:pPr>
      <w:pStyle w:val="a4"/>
      <w:jc w:val="center"/>
    </w:pPr>
    <w:r>
      <w:rPr>
        <w:noProof/>
      </w:rPr>
      <w:drawing>
        <wp:inline distT="0" distB="0" distL="0" distR="0">
          <wp:extent cx="1980000" cy="406047"/>
          <wp:effectExtent l="0" t="0" r="127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/iysvf5GfhxZsV6IR8MfbmYr8anDZsZX/4ScxQbYm7zRJ/NU8640Gjxm2yzT5zEJRZv+trtLBYSuGkewKxIwg==" w:salt="oMY0LWFUzazaaj/W53ARyw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3114C"/>
    <w:rsid w:val="00037E30"/>
    <w:rsid w:val="00040E39"/>
    <w:rsid w:val="0004148F"/>
    <w:rsid w:val="00041E8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B2A17"/>
    <w:rsid w:val="005C2197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458B"/>
    <w:rsid w:val="00607E38"/>
    <w:rsid w:val="0061042F"/>
    <w:rsid w:val="006164E2"/>
    <w:rsid w:val="00627213"/>
    <w:rsid w:val="00632C9F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E6C9D"/>
    <w:rsid w:val="006E7AA5"/>
    <w:rsid w:val="006F3D6B"/>
    <w:rsid w:val="00706572"/>
    <w:rsid w:val="00716BD1"/>
    <w:rsid w:val="0073287C"/>
    <w:rsid w:val="00736CE5"/>
    <w:rsid w:val="0073752A"/>
    <w:rsid w:val="00743882"/>
    <w:rsid w:val="00750AE0"/>
    <w:rsid w:val="00753052"/>
    <w:rsid w:val="007562E6"/>
    <w:rsid w:val="00757935"/>
    <w:rsid w:val="007629C6"/>
    <w:rsid w:val="00771CDA"/>
    <w:rsid w:val="0078174E"/>
    <w:rsid w:val="00785679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B7A82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6198E"/>
    <w:rsid w:val="00D62E6F"/>
    <w:rsid w:val="00D63BF7"/>
    <w:rsid w:val="00D774A2"/>
    <w:rsid w:val="00D805F0"/>
    <w:rsid w:val="00D90166"/>
    <w:rsid w:val="00D93638"/>
    <w:rsid w:val="00D979CA"/>
    <w:rsid w:val="00D97FF6"/>
    <w:rsid w:val="00DD1D3D"/>
    <w:rsid w:val="00DD7762"/>
    <w:rsid w:val="00DE39B3"/>
    <w:rsid w:val="00E012B5"/>
    <w:rsid w:val="00E142BF"/>
    <w:rsid w:val="00E3466F"/>
    <w:rsid w:val="00E419E0"/>
    <w:rsid w:val="00E462F9"/>
    <w:rsid w:val="00E5084E"/>
    <w:rsid w:val="00E72A6C"/>
    <w:rsid w:val="00E7609F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25FF-F4E6-4D12-8AC9-0BAD39B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8</Words>
  <Characters>1647</Characters>
  <Application>Microsoft Office Word</Application>
  <DocSecurity>8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11</cp:revision>
  <cp:lastPrinted>2015-01-26T08:42:00Z</cp:lastPrinted>
  <dcterms:created xsi:type="dcterms:W3CDTF">2017-06-23T02:34:00Z</dcterms:created>
  <dcterms:modified xsi:type="dcterms:W3CDTF">2019-06-14T04:42:00Z</dcterms:modified>
</cp:coreProperties>
</file>